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Pr="00AD5CFF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19183173" r:id="rId9"/>
        </w:object>
      </w:r>
    </w:p>
    <w:p w14:paraId="5DA3F489" w14:textId="2489ACE9" w:rsidR="004560E2" w:rsidRPr="00AD5CFF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AD5CFF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AD5CFF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AD5CFF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552058F7" w:rsidR="002E6CCA" w:rsidRPr="00AD5CFF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AD5CFF">
        <w:rPr>
          <w:rFonts w:ascii="TH SarabunIT๙" w:hAnsi="TH SarabunIT๙" w:cs="TH SarabunIT๙"/>
          <w:sz w:val="32"/>
          <w:szCs w:val="32"/>
        </w:rPr>
        <w:t>1318</w:t>
      </w:r>
      <w:r w:rsidRPr="00AD5CFF">
        <w:rPr>
          <w:rFonts w:ascii="TH SarabunIT๙" w:hAnsi="TH SarabunIT๙" w:cs="TH SarabunIT๙"/>
          <w:sz w:val="32"/>
          <w:szCs w:val="32"/>
          <w:cs/>
        </w:rPr>
        <w:t>.</w:t>
      </w:r>
      <w:r w:rsidRPr="00AD5CFF">
        <w:rPr>
          <w:rFonts w:ascii="TH SarabunIT๙" w:hAnsi="TH SarabunIT๙" w:cs="TH SarabunIT๙"/>
          <w:sz w:val="32"/>
          <w:szCs w:val="32"/>
        </w:rPr>
        <w:t xml:space="preserve">1 </w:t>
      </w:r>
      <w:r w:rsidRPr="00AD5CFF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E91B8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4E2FEC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0F0549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69A92346" w14:textId="77777777" w:rsidR="008705FE" w:rsidRDefault="002209D6" w:rsidP="008705FE">
      <w:pPr>
        <w:pStyle w:val="1"/>
        <w:jc w:val="left"/>
        <w:rPr>
          <w:rFonts w:ascii="TH SarabunIT๙" w:hAnsi="TH SarabunIT๙" w:cs="TH SarabunIT๙"/>
        </w:rPr>
      </w:pPr>
      <w:r w:rsidRPr="00AD5CFF">
        <w:rPr>
          <w:rFonts w:ascii="TH SarabunIT๙" w:hAnsi="TH SarabunIT๙" w:cs="TH SarabunIT๙"/>
          <w:b/>
          <w:bCs/>
          <w:cs/>
        </w:rPr>
        <w:t>เรื่อง</w:t>
      </w:r>
      <w:r w:rsidRPr="00AD5CFF">
        <w:rPr>
          <w:rFonts w:ascii="TH SarabunIT๙" w:hAnsi="TH SarabunIT๙" w:cs="TH SarabunIT๙"/>
          <w:cs/>
        </w:rPr>
        <w:t xml:space="preserve">    </w:t>
      </w:r>
      <w:r w:rsidR="008705FE" w:rsidRPr="008705FE">
        <w:rPr>
          <w:rFonts w:ascii="TH SarabunIT๙" w:eastAsia="Times New Roman" w:hAnsi="TH SarabunIT๙" w:cs="TH SarabunIT๙"/>
          <w:cs/>
        </w:rPr>
        <w:t>รายงานผลการดำเนินงาน มาตรการป้องกันการรับสินบน ตามประกาศมาตรการป</w:t>
      </w:r>
      <w:r w:rsidR="008705FE">
        <w:rPr>
          <w:rFonts w:ascii="TH SarabunIT๙" w:hAnsi="TH SarabunIT๙" w:cs="TH SarabunIT๙"/>
          <w:cs/>
        </w:rPr>
        <w:t>้องกันการรับสินบน</w:t>
      </w:r>
      <w:r w:rsidR="008705FE">
        <w:rPr>
          <w:rFonts w:ascii="TH SarabunIT๙" w:hAnsi="TH SarabunIT๙" w:cs="TH SarabunIT๙" w:hint="cs"/>
          <w:cs/>
        </w:rPr>
        <w:t xml:space="preserve">  </w:t>
      </w:r>
    </w:p>
    <w:p w14:paraId="5590F957" w14:textId="5F524E5E" w:rsidR="00F852C6" w:rsidRPr="00AD5CFF" w:rsidRDefault="008705FE" w:rsidP="008705FE">
      <w:pPr>
        <w:pStyle w:val="1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>
        <w:rPr>
          <w:rFonts w:ascii="TH SarabunIT๙" w:hAnsi="TH SarabunIT๙" w:cs="TH SarabunIT๙"/>
          <w:cs/>
        </w:rPr>
        <w:t>ทุกรูปแบบ</w:t>
      </w:r>
      <w:r w:rsidR="00666D62" w:rsidRPr="00AD5CFF">
        <w:rPr>
          <w:rFonts w:ascii="TH SarabunIT๙" w:hAnsi="TH SarabunIT๙" w:cs="TH SarabunIT๙"/>
        </w:rPr>
        <w:t> </w:t>
      </w:r>
    </w:p>
    <w:p w14:paraId="4D6479B3" w14:textId="0BE80DFE" w:rsidR="003A09C8" w:rsidRPr="00AD5CFF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E086D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AD5CF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AD5CFF">
        <w:rPr>
          <w:rFonts w:ascii="TH SarabunIT๙" w:hAnsi="TH SarabunIT๙" w:cs="TH SarabunIT๙"/>
          <w:sz w:val="32"/>
          <w:szCs w:val="32"/>
        </w:rPr>
        <w:tab/>
      </w:r>
      <w:r w:rsidR="002209D6" w:rsidRPr="00AD5CFF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7D7744C2" w14:textId="1A5BBEEC" w:rsidR="008705FE" w:rsidRDefault="00AD5CFF" w:rsidP="008705FE">
      <w:pPr>
        <w:pStyle w:val="ad"/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</w:rPr>
        <w:t> </w:t>
      </w:r>
      <w:r w:rsidRPr="00AD5CFF">
        <w:rPr>
          <w:rFonts w:ascii="TH SarabunIT๙" w:hAnsi="TH SarabunIT๙" w:cs="TH SarabunIT๙"/>
          <w:sz w:val="32"/>
          <w:szCs w:val="32"/>
        </w:rPr>
        <w:tab/>
      </w:r>
      <w:r w:rsidRPr="00AD5CFF">
        <w:rPr>
          <w:rFonts w:ascii="TH SarabunIT๙" w:hAnsi="TH SarabunIT๙" w:cs="TH SarabunIT๙"/>
          <w:sz w:val="32"/>
          <w:szCs w:val="32"/>
        </w:rPr>
        <w:tab/>
      </w:r>
      <w:r w:rsidR="008705FE" w:rsidRPr="008705FE">
        <w:rPr>
          <w:rFonts w:ascii="TH SarabunIT๙" w:hAnsi="TH SarabunIT๙" w:cs="TH SarabunIT๙"/>
          <w:sz w:val="32"/>
          <w:szCs w:val="32"/>
          <w:cs/>
        </w:rPr>
        <w:t>ตามประกาศสำนักงานสาธารณสุขอำเภอ</w:t>
      </w:r>
      <w:r w:rsidR="008705FE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8705FE" w:rsidRPr="008705FE">
        <w:rPr>
          <w:rFonts w:ascii="TH SarabunIT๙" w:hAnsi="TH SarabunIT๙" w:cs="TH SarabunIT๙"/>
          <w:sz w:val="32"/>
          <w:szCs w:val="32"/>
          <w:cs/>
        </w:rPr>
        <w:t xml:space="preserve"> เรื่อง มาตรการป้องกันการรับสินบนโดยมีวัตถุประสงค์เพื่อใช้เป็นแนวทางปฏิบัติให้แก่บุคลากรในสังกัด และเพื่อสร้างความเชื่อมั่นให้แก่สาธารณชน ผู้มีส่วนได้ส่วนเสียภายนอก ตลอดจนผู้รับบริการต่อการดำเนินงานที่มีคุณธรรม จริยธรรม</w:t>
      </w:r>
      <w:r w:rsidR="008705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05FE" w:rsidRPr="008705FE">
        <w:rPr>
          <w:rFonts w:ascii="TH SarabunIT๙" w:hAnsi="TH SarabunIT๙" w:cs="TH SarabunIT๙"/>
          <w:sz w:val="32"/>
          <w:szCs w:val="32"/>
          <w:cs/>
        </w:rPr>
        <w:t>มีธรรมา</w:t>
      </w:r>
      <w:proofErr w:type="spellStart"/>
      <w:r w:rsidR="008705FE" w:rsidRPr="008705FE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8705FE" w:rsidRPr="008705FE">
        <w:rPr>
          <w:rFonts w:ascii="TH SarabunIT๙" w:hAnsi="TH SarabunIT๙" w:cs="TH SarabunIT๙"/>
          <w:sz w:val="32"/>
          <w:szCs w:val="32"/>
          <w:cs/>
        </w:rPr>
        <w:t>บาล มีความโปร่งใส และสามารถตรวจสอบได้นั้น</w:t>
      </w:r>
      <w:r w:rsidR="008705F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B0075D" w14:textId="44F25058" w:rsidR="008705FE" w:rsidRPr="008705FE" w:rsidRDefault="008705FE" w:rsidP="008705FE">
      <w:pPr>
        <w:pStyle w:val="ad"/>
        <w:spacing w:before="120" w:beforeAutospacing="0" w:after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05FE">
        <w:rPr>
          <w:rFonts w:ascii="TH SarabunIT๙" w:hAnsi="TH SarabunIT๙" w:cs="TH SarabunIT๙"/>
          <w:sz w:val="32"/>
          <w:szCs w:val="32"/>
          <w:cs/>
        </w:rPr>
        <w:t>สำนักงานสาธารณสุขอำเภอ</w:t>
      </w:r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8705FE">
        <w:rPr>
          <w:rFonts w:ascii="TH SarabunIT๙" w:hAnsi="TH SarabunIT๙" w:cs="TH SarabunIT๙"/>
          <w:sz w:val="32"/>
          <w:szCs w:val="32"/>
          <w:cs/>
        </w:rPr>
        <w:t xml:space="preserve"> ในฐานะเป็นหน่วยงานหนึ่งของรัฐ ได้นาแนวนโยบายการป้องกันปราบปรามการทุจริตและประพฤติมิชอบในภาครัฐไปสู่การปฏิบัติ โดยเฉพาะเรื่องการรับสินบนจึงจำเป็นต้องมีการเสริมสร้างองค์ความรู้และวางมาตรการ กลไก ในการป้องกันการรับสินบนอย่างแข็งขันและจริงจัง ถูกต้องและเป็นไปในแนวทางเดียวกัน สำนักงานสาธารณสุขอำเภอ</w:t>
      </w:r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8705FE">
        <w:rPr>
          <w:rFonts w:ascii="TH SarabunIT๙" w:hAnsi="TH SarabunIT๙" w:cs="TH SarabunIT๙"/>
          <w:sz w:val="32"/>
          <w:szCs w:val="32"/>
          <w:cs/>
        </w:rPr>
        <w:t xml:space="preserve"> จึงได้รายงานผลการดำเนินงาน มาตรการป้องกันการรับสินบน ตามประกาศมาตรการป</w:t>
      </w:r>
      <w:r>
        <w:rPr>
          <w:rFonts w:ascii="TH SarabunIT๙" w:hAnsi="TH SarabunIT๙" w:cs="TH SarabunIT๙"/>
          <w:sz w:val="32"/>
          <w:szCs w:val="32"/>
          <w:cs/>
        </w:rPr>
        <w:t>้องกันการรับสินบนทุกรูปแบบและแน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8705FE">
        <w:rPr>
          <w:rFonts w:ascii="TH SarabunIT๙" w:hAnsi="TH SarabunIT๙" w:cs="TH SarabunIT๙"/>
          <w:sz w:val="32"/>
          <w:szCs w:val="32"/>
          <w:cs/>
        </w:rPr>
        <w:t>ทางการปฏิบัติ เพื่อให้บุคลากรในสังกัดสำนักงานสาธารณสุขอำเภอ</w:t>
      </w:r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8705FE">
        <w:rPr>
          <w:rFonts w:ascii="TH SarabunIT๙" w:hAnsi="TH SarabunIT๙" w:cs="TH SarabunIT๙"/>
          <w:sz w:val="32"/>
          <w:szCs w:val="32"/>
          <w:cs/>
        </w:rPr>
        <w:t xml:space="preserve"> ถือปฏิบัติ เอกสารตามที่เสนอมาพร้อมนี้</w:t>
      </w:r>
    </w:p>
    <w:p w14:paraId="0588A100" w14:textId="7E175D50" w:rsidR="004A0870" w:rsidRPr="008705FE" w:rsidRDefault="008705FE" w:rsidP="008705FE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05FE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659531E6" w14:textId="0EADB86F" w:rsidR="004A0870" w:rsidRPr="00AD5CFF" w:rsidRDefault="006B0DE0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9894315" wp14:editId="3CE922DF">
            <wp:simplePos x="0" y="0"/>
            <wp:positionH relativeFrom="column">
              <wp:posOffset>3346450</wp:posOffset>
            </wp:positionH>
            <wp:positionV relativeFrom="paragraph">
              <wp:posOffset>125730</wp:posOffset>
            </wp:positionV>
            <wp:extent cx="889000" cy="625929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90" cy="62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E271E" w14:textId="6DF1B8EF" w:rsidR="00482B7F" w:rsidRPr="00AD5CFF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AD5CFF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0B3A9FAA" w:rsidR="00482B7F" w:rsidRPr="00AD5CFF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AD5CFF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="006B0DE0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AD5CFF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52869ED1" w:rsidR="00482B7F" w:rsidRPr="00AD5CFF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 w:rsidR="006B0DE0">
        <w:rPr>
          <w:rFonts w:ascii="TH SarabunIT๙" w:hAnsi="TH SarabunIT๙" w:cs="TH SarabunIT๙" w:hint="cs"/>
          <w:sz w:val="32"/>
          <w:szCs w:val="32"/>
          <w:cs/>
        </w:rPr>
        <w:t xml:space="preserve">    ผู้ช่วยสาธารณสุขอำเภอเทพสถิต</w:t>
      </w:r>
    </w:p>
    <w:p w14:paraId="624315FF" w14:textId="45333A3F" w:rsidR="008705FE" w:rsidRPr="00AD5CFF" w:rsidRDefault="003E79CE" w:rsidP="008705FE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</w:p>
    <w:p w14:paraId="29EB61D7" w14:textId="6163C0CB" w:rsidR="00FE1E45" w:rsidRPr="00AD5CFF" w:rsidRDefault="00AD5CFF" w:rsidP="00AD5CFF">
      <w:pPr>
        <w:spacing w:before="120"/>
        <w:rPr>
          <w:rFonts w:ascii="TH SarabunIT๙" w:hAnsi="TH SarabunIT๙" w:cs="TH SarabunIT๙"/>
          <w:noProof/>
          <w:sz w:val="32"/>
          <w:szCs w:val="32"/>
          <w:cs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</w:p>
    <w:sectPr w:rsidR="00FE1E45" w:rsidRPr="00AD5CFF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ADDC1" w14:textId="77777777" w:rsidR="00493E21" w:rsidRDefault="00493E21">
      <w:r>
        <w:separator/>
      </w:r>
    </w:p>
  </w:endnote>
  <w:endnote w:type="continuationSeparator" w:id="0">
    <w:p w14:paraId="16F14573" w14:textId="77777777" w:rsidR="00493E21" w:rsidRDefault="0049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7DE8" w14:textId="77777777" w:rsidR="00493E21" w:rsidRDefault="00493E21">
      <w:r>
        <w:separator/>
      </w:r>
    </w:p>
  </w:footnote>
  <w:footnote w:type="continuationSeparator" w:id="0">
    <w:p w14:paraId="7AE090E0" w14:textId="77777777" w:rsidR="00493E21" w:rsidRDefault="00493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848321995">
    <w:abstractNumId w:val="0"/>
  </w:num>
  <w:num w:numId="2" w16cid:durableId="1708329446">
    <w:abstractNumId w:val="3"/>
  </w:num>
  <w:num w:numId="3" w16cid:durableId="1267034202">
    <w:abstractNumId w:val="2"/>
  </w:num>
  <w:num w:numId="4" w16cid:durableId="190144744">
    <w:abstractNumId w:val="1"/>
  </w:num>
  <w:num w:numId="5" w16cid:durableId="1260917942">
    <w:abstractNumId w:val="4"/>
  </w:num>
  <w:num w:numId="6" w16cid:durableId="113941510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054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9EA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5F1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3E21"/>
    <w:rsid w:val="0049427B"/>
    <w:rsid w:val="00494BD9"/>
    <w:rsid w:val="00494DF5"/>
    <w:rsid w:val="004965FF"/>
    <w:rsid w:val="004A0870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2FEC"/>
    <w:rsid w:val="004E3D4D"/>
    <w:rsid w:val="004E401C"/>
    <w:rsid w:val="004E4366"/>
    <w:rsid w:val="004E4536"/>
    <w:rsid w:val="004E5F99"/>
    <w:rsid w:val="004F2FC4"/>
    <w:rsid w:val="004F4510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6D6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4D72"/>
    <w:rsid w:val="006A57E7"/>
    <w:rsid w:val="006A58DA"/>
    <w:rsid w:val="006A5CC2"/>
    <w:rsid w:val="006A5CE8"/>
    <w:rsid w:val="006B0098"/>
    <w:rsid w:val="006B011C"/>
    <w:rsid w:val="006B0DDE"/>
    <w:rsid w:val="006B0DE0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71C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6421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5FE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105B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3A8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CFF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AD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29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1B84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42C7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05CC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B16E6C4D-199C-4D26-AEDB-E3C517A8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  <w:style w:type="paragraph" w:styleId="ad">
    <w:name w:val="Normal (Web)"/>
    <w:basedOn w:val="a0"/>
    <w:uiPriority w:val="99"/>
    <w:unhideWhenUsed/>
    <w:rsid w:val="00AD5C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0013-093F-4488-9E53-962F9624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4:50:00Z</cp:lastPrinted>
  <dcterms:created xsi:type="dcterms:W3CDTF">2025-09-12T04:53:00Z</dcterms:created>
  <dcterms:modified xsi:type="dcterms:W3CDTF">2025-09-12T04:53:00Z</dcterms:modified>
</cp:coreProperties>
</file>